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0D05" w14:textId="77777777" w:rsidR="000A04AD" w:rsidRPr="000A04AD" w:rsidRDefault="000A04AD" w:rsidP="000A04AD">
      <w:pPr>
        <w:pStyle w:val="a4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color w:val="000000"/>
        </w:rPr>
      </w:pPr>
      <w:r w:rsidRPr="00EC015E">
        <w:rPr>
          <w:rStyle w:val="a5"/>
          <w:color w:val="000000"/>
        </w:rPr>
        <w:t>Приложение А</w:t>
      </w:r>
    </w:p>
    <w:p w14:paraId="756F6D2D" w14:textId="088049D1" w:rsidR="00552E3D" w:rsidRDefault="00F04CBA" w:rsidP="00347744">
      <w:pPr>
        <w:spacing w:after="0" w:line="360" w:lineRule="auto"/>
        <w:ind w:firstLine="708"/>
        <w:jc w:val="both"/>
        <w:rPr>
          <w:b/>
          <w:szCs w:val="24"/>
        </w:rPr>
      </w:pPr>
      <w:r w:rsidRPr="00BC1909">
        <w:rPr>
          <w:b/>
          <w:szCs w:val="24"/>
        </w:rPr>
        <w:t>Техническое задание на разработку</w:t>
      </w:r>
      <w:r w:rsidR="00981C47" w:rsidRPr="00BC1909">
        <w:rPr>
          <w:b/>
          <w:szCs w:val="24"/>
        </w:rPr>
        <w:t xml:space="preserve"> </w:t>
      </w:r>
      <w:r w:rsidR="00B37097">
        <w:rPr>
          <w:b/>
          <w:szCs w:val="24"/>
        </w:rPr>
        <w:t>программного</w:t>
      </w:r>
      <w:r w:rsidR="00FA2373">
        <w:rPr>
          <w:b/>
          <w:szCs w:val="24"/>
        </w:rPr>
        <w:t xml:space="preserve"> средства</w:t>
      </w:r>
      <w:r w:rsidR="000A73DF" w:rsidRPr="00BC1909">
        <w:rPr>
          <w:b/>
          <w:szCs w:val="24"/>
        </w:rPr>
        <w:t xml:space="preserve"> </w:t>
      </w:r>
      <w:r w:rsidR="00B10490" w:rsidRPr="00BC1909">
        <w:rPr>
          <w:b/>
          <w:szCs w:val="24"/>
        </w:rPr>
        <w:t>«</w:t>
      </w:r>
      <w:r w:rsidR="009F6B44" w:rsidRPr="009F6B44">
        <w:rPr>
          <w:b/>
          <w:bCs/>
        </w:rPr>
        <w:t>Автоматизированное рабочее место</w:t>
      </w:r>
      <w:r w:rsidR="001C1BAC">
        <w:rPr>
          <w:b/>
          <w:szCs w:val="24"/>
        </w:rPr>
        <w:t xml:space="preserve"> школьного б</w:t>
      </w:r>
      <w:r w:rsidR="001C1BAC" w:rsidRPr="00BC1909">
        <w:rPr>
          <w:b/>
          <w:szCs w:val="24"/>
        </w:rPr>
        <w:t>и</w:t>
      </w:r>
      <w:r w:rsidR="001C1BAC">
        <w:rPr>
          <w:b/>
          <w:szCs w:val="24"/>
        </w:rPr>
        <w:t>бл</w:t>
      </w:r>
      <w:r w:rsidR="001C1BAC" w:rsidRPr="00BC1909">
        <w:rPr>
          <w:b/>
          <w:szCs w:val="24"/>
        </w:rPr>
        <w:t>и</w:t>
      </w:r>
      <w:r w:rsidR="001C1BAC">
        <w:rPr>
          <w:b/>
          <w:szCs w:val="24"/>
        </w:rPr>
        <w:t>отекаря</w:t>
      </w:r>
      <w:r w:rsidR="00B37097">
        <w:rPr>
          <w:b/>
          <w:szCs w:val="24"/>
        </w:rPr>
        <w:t>»</w:t>
      </w:r>
    </w:p>
    <w:p w14:paraId="4EBC5AFF" w14:textId="77777777" w:rsidR="00552E3D" w:rsidRPr="00DE45CA" w:rsidRDefault="00552E3D" w:rsidP="00347744">
      <w:pPr>
        <w:spacing w:after="0" w:line="360" w:lineRule="auto"/>
        <w:ind w:firstLine="708"/>
        <w:jc w:val="both"/>
        <w:rPr>
          <w:b/>
          <w:szCs w:val="24"/>
        </w:rPr>
      </w:pPr>
      <w:r w:rsidRPr="00DE45CA">
        <w:rPr>
          <w:b/>
          <w:szCs w:val="24"/>
        </w:rPr>
        <w:t>Общие сведения</w:t>
      </w:r>
    </w:p>
    <w:p w14:paraId="2AFBC806" w14:textId="77777777" w:rsidR="00552E3D" w:rsidRPr="00B91D4A" w:rsidRDefault="00552E3D" w:rsidP="00347744">
      <w:pPr>
        <w:pStyle w:val="a3"/>
        <w:numPr>
          <w:ilvl w:val="0"/>
          <w:numId w:val="15"/>
        </w:numPr>
        <w:spacing w:after="0" w:line="360" w:lineRule="auto"/>
        <w:jc w:val="both"/>
        <w:rPr>
          <w:b/>
          <w:bCs/>
          <w:szCs w:val="24"/>
        </w:rPr>
      </w:pPr>
      <w:r w:rsidRPr="00B91D4A">
        <w:rPr>
          <w:b/>
          <w:bCs/>
          <w:szCs w:val="24"/>
        </w:rPr>
        <w:t>Наименование системы</w:t>
      </w:r>
    </w:p>
    <w:p w14:paraId="18354A6D" w14:textId="40CDCA84" w:rsidR="00552E3D" w:rsidRPr="00B72341" w:rsidRDefault="00B10490" w:rsidP="00347744">
      <w:pPr>
        <w:spacing w:after="0" w:line="360" w:lineRule="auto"/>
        <w:ind w:firstLine="709"/>
        <w:jc w:val="both"/>
        <w:rPr>
          <w:b/>
          <w:szCs w:val="24"/>
        </w:rPr>
      </w:pPr>
      <w:r w:rsidRPr="00796D68">
        <w:t>Программное средство</w:t>
      </w:r>
      <w:r w:rsidR="00981C47" w:rsidRPr="00796D68">
        <w:t>:</w:t>
      </w:r>
      <w:r w:rsidR="00552E3D" w:rsidRPr="00B72341">
        <w:rPr>
          <w:color w:val="FF0000"/>
          <w:szCs w:val="24"/>
        </w:rPr>
        <w:t xml:space="preserve"> </w:t>
      </w:r>
      <w:r w:rsidR="00A446CA" w:rsidRPr="00796D68">
        <w:t>«</w:t>
      </w:r>
      <w:r w:rsidR="00796D68" w:rsidRPr="00796D68">
        <w:t>Автоматизированное рабочее место школьного библиотекаря</w:t>
      </w:r>
      <w:r w:rsidR="00A446CA" w:rsidRPr="00796D68">
        <w:t>»</w:t>
      </w:r>
      <w:r w:rsidR="00B37097" w:rsidRPr="00796D68">
        <w:t>.</w:t>
      </w:r>
      <w:r w:rsidR="00B72341" w:rsidRPr="00796D68">
        <w:t xml:space="preserve"> </w:t>
      </w:r>
    </w:p>
    <w:p w14:paraId="4F74EC92" w14:textId="77777777" w:rsidR="00552E3D" w:rsidRPr="00B91D4A" w:rsidRDefault="00552E3D" w:rsidP="00347744">
      <w:pPr>
        <w:pStyle w:val="a3"/>
        <w:numPr>
          <w:ilvl w:val="0"/>
          <w:numId w:val="15"/>
        </w:numPr>
        <w:spacing w:after="0" w:line="360" w:lineRule="auto"/>
        <w:jc w:val="both"/>
        <w:rPr>
          <w:b/>
          <w:bCs/>
          <w:szCs w:val="24"/>
        </w:rPr>
      </w:pPr>
      <w:r w:rsidRPr="00B91D4A">
        <w:rPr>
          <w:b/>
          <w:bCs/>
          <w:szCs w:val="24"/>
        </w:rPr>
        <w:t>Назначение и цели создания системы</w:t>
      </w:r>
    </w:p>
    <w:p w14:paraId="53A486FD" w14:textId="0F237011" w:rsidR="008F2683" w:rsidRPr="00B72341" w:rsidRDefault="0053687E" w:rsidP="00347744">
      <w:pPr>
        <w:spacing w:after="0" w:line="360" w:lineRule="auto"/>
        <w:ind w:firstLine="709"/>
        <w:jc w:val="both"/>
        <w:rPr>
          <w:b/>
          <w:color w:val="FF0000"/>
          <w:szCs w:val="24"/>
        </w:rPr>
      </w:pPr>
      <w:r>
        <w:rPr>
          <w:szCs w:val="24"/>
        </w:rPr>
        <w:t xml:space="preserve">Программное средство </w:t>
      </w:r>
      <w:r w:rsidRPr="00796D68">
        <w:t>«</w:t>
      </w:r>
      <w:r w:rsidR="00796D68" w:rsidRPr="00796D68">
        <w:t>Автоматизированное рабочее место школьного библиотекаря</w:t>
      </w:r>
      <w:r w:rsidRPr="00796D68">
        <w:t>»</w:t>
      </w:r>
      <w:r w:rsidR="00F27CA7" w:rsidRPr="00F27CA7">
        <w:rPr>
          <w:szCs w:val="24"/>
        </w:rPr>
        <w:t xml:space="preserve"> </w:t>
      </w:r>
      <w:r w:rsidR="00E07E35">
        <w:rPr>
          <w:szCs w:val="24"/>
        </w:rPr>
        <w:t>разрабатывается</w:t>
      </w:r>
      <w:r w:rsidR="00A20062" w:rsidRPr="00BC1909">
        <w:rPr>
          <w:szCs w:val="24"/>
        </w:rPr>
        <w:t xml:space="preserve"> с целью</w:t>
      </w:r>
      <w:r w:rsidR="00A20062" w:rsidRPr="00BC1909">
        <w:rPr>
          <w:i/>
          <w:szCs w:val="24"/>
        </w:rPr>
        <w:t xml:space="preserve"> </w:t>
      </w:r>
      <w:r w:rsidR="00796D68" w:rsidRPr="00796D68">
        <w:t>автоматизации</w:t>
      </w:r>
      <w:r w:rsidR="00B37097" w:rsidRPr="00796D68">
        <w:t xml:space="preserve"> работы</w:t>
      </w:r>
      <w:r w:rsidR="00F27CA7" w:rsidRPr="00796D68">
        <w:t xml:space="preserve"> </w:t>
      </w:r>
      <w:r w:rsidR="001C1BAC" w:rsidRPr="00796D68">
        <w:t>библиотекаря школы</w:t>
      </w:r>
      <w:r w:rsidR="00796D68">
        <w:t>.</w:t>
      </w:r>
    </w:p>
    <w:p w14:paraId="69DB6B9A" w14:textId="77777777" w:rsidR="000A73DF" w:rsidRDefault="00A446CA" w:rsidP="00347744">
      <w:pPr>
        <w:spacing w:after="0" w:line="360" w:lineRule="auto"/>
        <w:ind w:firstLine="708"/>
        <w:jc w:val="both"/>
        <w:rPr>
          <w:szCs w:val="24"/>
        </w:rPr>
      </w:pPr>
      <w:r w:rsidRPr="00BC1909">
        <w:rPr>
          <w:szCs w:val="24"/>
        </w:rPr>
        <w:t>Данное программное средство</w:t>
      </w:r>
      <w:r w:rsidR="00E07E35">
        <w:rPr>
          <w:szCs w:val="24"/>
        </w:rPr>
        <w:t xml:space="preserve"> должно облада</w:t>
      </w:r>
      <w:r w:rsidRPr="00BC1909">
        <w:rPr>
          <w:szCs w:val="24"/>
        </w:rPr>
        <w:t>т</w:t>
      </w:r>
      <w:r w:rsidR="00E07E35">
        <w:rPr>
          <w:szCs w:val="24"/>
        </w:rPr>
        <w:t>ь</w:t>
      </w:r>
      <w:r w:rsidRPr="00BC1909">
        <w:rPr>
          <w:szCs w:val="24"/>
        </w:rPr>
        <w:t xml:space="preserve"> следующими особенн</w:t>
      </w:r>
      <w:r w:rsidR="00E07E35">
        <w:rPr>
          <w:szCs w:val="24"/>
        </w:rPr>
        <w:t>остями: возможность пр</w:t>
      </w:r>
      <w:r w:rsidR="0079610C">
        <w:rPr>
          <w:szCs w:val="24"/>
        </w:rPr>
        <w:t>осмотра</w:t>
      </w:r>
      <w:r w:rsidR="0053687E">
        <w:rPr>
          <w:szCs w:val="24"/>
        </w:rPr>
        <w:t xml:space="preserve">, добавления, редактирования и удаление </w:t>
      </w:r>
      <w:r w:rsidR="0079610C">
        <w:rPr>
          <w:szCs w:val="24"/>
        </w:rPr>
        <w:t>информации</w:t>
      </w:r>
      <w:r w:rsidR="0053687E">
        <w:rPr>
          <w:szCs w:val="24"/>
        </w:rPr>
        <w:t xml:space="preserve">, вход в программу по авторизации, создание отчётов. </w:t>
      </w:r>
      <w:r w:rsidR="00A3471C">
        <w:rPr>
          <w:szCs w:val="24"/>
        </w:rPr>
        <w:t>Предусмотреть следующие качества: п</w:t>
      </w:r>
      <w:r w:rsidR="0053687E">
        <w:rPr>
          <w:szCs w:val="24"/>
        </w:rPr>
        <w:t>ростота в использование, б</w:t>
      </w:r>
      <w:r w:rsidRPr="00BC1909">
        <w:rPr>
          <w:szCs w:val="24"/>
        </w:rPr>
        <w:t>езошибочность и непротиворечивость данных.</w:t>
      </w:r>
    </w:p>
    <w:p w14:paraId="41CDB197" w14:textId="3B9CFA32" w:rsidR="00F04CBA" w:rsidRPr="00796D68" w:rsidRDefault="00F04CBA" w:rsidP="00347744">
      <w:pPr>
        <w:spacing w:after="0" w:line="360" w:lineRule="auto"/>
        <w:ind w:firstLine="708"/>
        <w:jc w:val="both"/>
        <w:rPr>
          <w:szCs w:val="24"/>
        </w:rPr>
      </w:pPr>
      <w:r w:rsidRPr="00F7755F">
        <w:rPr>
          <w:szCs w:val="24"/>
        </w:rPr>
        <w:t>Функц</w:t>
      </w:r>
      <w:r w:rsidR="00E07E35">
        <w:rPr>
          <w:szCs w:val="24"/>
        </w:rPr>
        <w:t xml:space="preserve">ии доступные </w:t>
      </w:r>
      <w:r w:rsidR="001C1BAC">
        <w:rPr>
          <w:szCs w:val="24"/>
        </w:rPr>
        <w:t>б</w:t>
      </w:r>
      <w:r w:rsidR="001C1BAC" w:rsidRPr="00B37097">
        <w:rPr>
          <w:szCs w:val="24"/>
        </w:rPr>
        <w:t>и</w:t>
      </w:r>
      <w:r w:rsidR="001C1BAC">
        <w:rPr>
          <w:szCs w:val="24"/>
        </w:rPr>
        <w:t>бл</w:t>
      </w:r>
      <w:r w:rsidR="001C1BAC" w:rsidRPr="00B37097">
        <w:rPr>
          <w:szCs w:val="24"/>
        </w:rPr>
        <w:t>и</w:t>
      </w:r>
      <w:r w:rsidR="001C1BAC">
        <w:rPr>
          <w:szCs w:val="24"/>
        </w:rPr>
        <w:t>отекарю</w:t>
      </w:r>
      <w:r w:rsidRPr="00F7755F">
        <w:rPr>
          <w:szCs w:val="24"/>
        </w:rPr>
        <w:t>:</w:t>
      </w:r>
    </w:p>
    <w:p w14:paraId="0B22C3BA" w14:textId="14F17922" w:rsidR="00F04CBA" w:rsidRPr="00B72341" w:rsidRDefault="00BC74D9" w:rsidP="00347744">
      <w:pPr>
        <w:spacing w:after="0" w:line="360" w:lineRule="auto"/>
        <w:ind w:firstLine="709"/>
        <w:jc w:val="both"/>
        <w:rPr>
          <w:b/>
          <w:color w:val="FF0000"/>
          <w:szCs w:val="24"/>
        </w:rPr>
      </w:pPr>
      <w:r>
        <w:rPr>
          <w:szCs w:val="24"/>
        </w:rPr>
        <w:t xml:space="preserve">–   </w:t>
      </w:r>
      <w:r w:rsidR="00755A5E" w:rsidRPr="001432EF">
        <w:rPr>
          <w:szCs w:val="24"/>
        </w:rPr>
        <w:t>редактирование информации</w:t>
      </w:r>
      <w:r w:rsidR="00951F17">
        <w:rPr>
          <w:szCs w:val="24"/>
        </w:rPr>
        <w:t xml:space="preserve"> </w:t>
      </w:r>
      <w:r w:rsidR="00951F17" w:rsidRPr="00796D68">
        <w:t xml:space="preserve">о </w:t>
      </w:r>
      <w:r w:rsidR="00B2417B" w:rsidRPr="00796D68">
        <w:t>выда</w:t>
      </w:r>
      <w:r w:rsidR="00796D68">
        <w:t xml:space="preserve">нных </w:t>
      </w:r>
      <w:r w:rsidR="00796D68" w:rsidRPr="00796D68">
        <w:t>книгах</w:t>
      </w:r>
      <w:r w:rsidR="00B2417B" w:rsidRPr="00796D68">
        <w:t xml:space="preserve">, </w:t>
      </w:r>
      <w:r w:rsidR="00796D68" w:rsidRPr="00796D68">
        <w:t>поступивших</w:t>
      </w:r>
      <w:r w:rsidR="00B2417B" w:rsidRPr="00796D68">
        <w:t xml:space="preserve"> и </w:t>
      </w:r>
      <w:r w:rsidR="00796D68" w:rsidRPr="00796D68">
        <w:t>списанных</w:t>
      </w:r>
      <w:r w:rsidR="00B2417B" w:rsidRPr="00796D68">
        <w:t xml:space="preserve"> книг</w:t>
      </w:r>
      <w:r w:rsidR="002D13C7" w:rsidRPr="001432EF">
        <w:rPr>
          <w:szCs w:val="24"/>
        </w:rPr>
        <w:t>;</w:t>
      </w:r>
      <w:r w:rsidR="00B72341">
        <w:rPr>
          <w:szCs w:val="24"/>
        </w:rPr>
        <w:t xml:space="preserve"> </w:t>
      </w:r>
    </w:p>
    <w:p w14:paraId="4FBB7031" w14:textId="6ACBA008" w:rsidR="00F04CBA" w:rsidRPr="00796D68" w:rsidRDefault="00BC74D9" w:rsidP="00347744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>
        <w:rPr>
          <w:szCs w:val="24"/>
        </w:rPr>
        <w:t xml:space="preserve">–   </w:t>
      </w:r>
      <w:r w:rsidR="00755A5E" w:rsidRPr="00796D68">
        <w:rPr>
          <w:color w:val="000000" w:themeColor="text1"/>
          <w:szCs w:val="24"/>
        </w:rPr>
        <w:t>добавление информации</w:t>
      </w:r>
      <w:r w:rsidR="00951F17" w:rsidRPr="00796D68">
        <w:rPr>
          <w:color w:val="000000" w:themeColor="text1"/>
          <w:szCs w:val="24"/>
        </w:rPr>
        <w:t xml:space="preserve"> о</w:t>
      </w:r>
      <w:r w:rsidR="00796D68" w:rsidRPr="00796D68">
        <w:rPr>
          <w:color w:val="000000" w:themeColor="text1"/>
        </w:rPr>
        <w:t xml:space="preserve"> выданных книгах, поступивших и списанных книг</w:t>
      </w:r>
      <w:r w:rsidR="002D13C7" w:rsidRPr="00796D68">
        <w:rPr>
          <w:color w:val="000000" w:themeColor="text1"/>
          <w:szCs w:val="24"/>
        </w:rPr>
        <w:t>;</w:t>
      </w:r>
    </w:p>
    <w:p w14:paraId="64CBD56D" w14:textId="40B905AF" w:rsidR="00F04CBA" w:rsidRPr="00796D68" w:rsidRDefault="00BC74D9" w:rsidP="00347744">
      <w:pPr>
        <w:spacing w:after="0" w:line="360" w:lineRule="auto"/>
        <w:ind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 xml:space="preserve">–   </w:t>
      </w:r>
      <w:r w:rsidR="00755A5E" w:rsidRPr="00796D68">
        <w:rPr>
          <w:color w:val="000000" w:themeColor="text1"/>
          <w:szCs w:val="24"/>
        </w:rPr>
        <w:t>удаление информации</w:t>
      </w:r>
      <w:r w:rsidR="00951F17" w:rsidRPr="00796D68">
        <w:rPr>
          <w:color w:val="000000" w:themeColor="text1"/>
          <w:szCs w:val="24"/>
        </w:rPr>
        <w:t xml:space="preserve"> о</w:t>
      </w:r>
      <w:r w:rsidR="00796D68" w:rsidRPr="00796D68">
        <w:rPr>
          <w:color w:val="000000" w:themeColor="text1"/>
        </w:rPr>
        <w:t xml:space="preserve"> выданных книгах, поступивших и списанных книг</w:t>
      </w:r>
      <w:r w:rsidR="00755A5E" w:rsidRPr="00796D68">
        <w:rPr>
          <w:color w:val="000000" w:themeColor="text1"/>
          <w:szCs w:val="24"/>
        </w:rPr>
        <w:t>;</w:t>
      </w:r>
    </w:p>
    <w:p w14:paraId="7AC79754" w14:textId="10BB7623" w:rsidR="00A446CA" w:rsidRPr="00B72341" w:rsidRDefault="00BC74D9" w:rsidP="00347744">
      <w:pPr>
        <w:spacing w:after="0" w:line="360" w:lineRule="auto"/>
        <w:ind w:firstLine="709"/>
        <w:jc w:val="both"/>
        <w:rPr>
          <w:b/>
          <w:color w:val="FF0000"/>
          <w:szCs w:val="24"/>
        </w:rPr>
      </w:pPr>
      <w:r>
        <w:rPr>
          <w:szCs w:val="24"/>
        </w:rPr>
        <w:t xml:space="preserve">–   </w:t>
      </w:r>
      <w:r w:rsidR="00755A5E" w:rsidRPr="001432EF">
        <w:rPr>
          <w:szCs w:val="24"/>
        </w:rPr>
        <w:t>создание и вывод отчёто</w:t>
      </w:r>
      <w:r w:rsidR="00B2417B">
        <w:rPr>
          <w:szCs w:val="24"/>
        </w:rPr>
        <w:t>в</w:t>
      </w:r>
      <w:r w:rsidR="0049281D">
        <w:rPr>
          <w:szCs w:val="24"/>
        </w:rPr>
        <w:t xml:space="preserve"> о поступивших и списанных книгах</w:t>
      </w:r>
      <w:r w:rsidR="00755A5E" w:rsidRPr="001432EF">
        <w:rPr>
          <w:szCs w:val="24"/>
        </w:rPr>
        <w:t>.</w:t>
      </w:r>
      <w:r w:rsidR="00B72341">
        <w:rPr>
          <w:szCs w:val="24"/>
        </w:rPr>
        <w:t xml:space="preserve"> </w:t>
      </w:r>
    </w:p>
    <w:p w14:paraId="56055E76" w14:textId="77777777" w:rsidR="00552E3D" w:rsidRPr="002D470D" w:rsidRDefault="00552E3D" w:rsidP="00347744">
      <w:pPr>
        <w:spacing w:after="0" w:line="360" w:lineRule="auto"/>
        <w:ind w:firstLine="709"/>
        <w:jc w:val="both"/>
        <w:rPr>
          <w:szCs w:val="24"/>
        </w:rPr>
      </w:pPr>
      <w:r w:rsidRPr="002D470D">
        <w:rPr>
          <w:szCs w:val="24"/>
        </w:rPr>
        <w:t>Характеристика объектов информатизации</w:t>
      </w:r>
    </w:p>
    <w:p w14:paraId="2705B2E7" w14:textId="19811E63" w:rsidR="000A73DF" w:rsidRPr="00B91D4A" w:rsidRDefault="00E07E35" w:rsidP="002A2DF9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b/>
          <w:bCs/>
          <w:szCs w:val="24"/>
        </w:rPr>
      </w:pPr>
      <w:r w:rsidRPr="00B91D4A">
        <w:rPr>
          <w:b/>
          <w:bCs/>
          <w:szCs w:val="24"/>
        </w:rPr>
        <w:t>Краткое описание программного средства</w:t>
      </w:r>
      <w:r w:rsidR="00995DAA" w:rsidRPr="00B91D4A">
        <w:rPr>
          <w:b/>
          <w:bCs/>
          <w:szCs w:val="24"/>
        </w:rPr>
        <w:t>:</w:t>
      </w:r>
      <w:r w:rsidR="00552E3D" w:rsidRPr="00B91D4A">
        <w:rPr>
          <w:b/>
          <w:bCs/>
          <w:i/>
          <w:szCs w:val="24"/>
        </w:rPr>
        <w:t xml:space="preserve"> </w:t>
      </w:r>
      <w:r w:rsidR="00755A5E" w:rsidRPr="00B91D4A">
        <w:rPr>
          <w:b/>
          <w:bCs/>
          <w:szCs w:val="24"/>
        </w:rPr>
        <w:t>«</w:t>
      </w:r>
      <w:r w:rsidR="00796D68" w:rsidRPr="00B91D4A">
        <w:rPr>
          <w:b/>
          <w:bCs/>
          <w:color w:val="000000" w:themeColor="text1"/>
          <w:szCs w:val="24"/>
        </w:rPr>
        <w:t>Автоматизированное рабочее место школьного библиотекаря</w:t>
      </w:r>
      <w:r w:rsidR="00755A5E" w:rsidRPr="00B91D4A">
        <w:rPr>
          <w:b/>
          <w:bCs/>
          <w:szCs w:val="24"/>
        </w:rPr>
        <w:t>»</w:t>
      </w:r>
      <w:r w:rsidR="00E2375B" w:rsidRPr="00B91D4A">
        <w:rPr>
          <w:b/>
          <w:bCs/>
          <w:szCs w:val="24"/>
        </w:rPr>
        <w:t>.</w:t>
      </w:r>
    </w:p>
    <w:p w14:paraId="20AD2030" w14:textId="47188AF3" w:rsidR="00552E3D" w:rsidRPr="0049415A" w:rsidRDefault="00A3471C" w:rsidP="00347744">
      <w:pPr>
        <w:spacing w:after="0" w:line="360" w:lineRule="auto"/>
        <w:ind w:firstLine="708"/>
        <w:jc w:val="both"/>
        <w:rPr>
          <w:b/>
          <w:color w:val="FF0000"/>
          <w:szCs w:val="24"/>
        </w:rPr>
      </w:pPr>
      <w:r>
        <w:rPr>
          <w:szCs w:val="24"/>
        </w:rPr>
        <w:t>Разрабатываемое программное средство должно содержать</w:t>
      </w:r>
      <w:r w:rsidR="00552E3D" w:rsidRPr="00BC1909">
        <w:rPr>
          <w:szCs w:val="24"/>
        </w:rPr>
        <w:t>:</w:t>
      </w:r>
      <w:r w:rsidR="0049415A">
        <w:rPr>
          <w:szCs w:val="24"/>
        </w:rPr>
        <w:t xml:space="preserve"> </w:t>
      </w:r>
    </w:p>
    <w:p w14:paraId="2CB883DE" w14:textId="302D15FB" w:rsidR="00552E3D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классов</w:t>
      </w:r>
      <w:r w:rsidR="00B10490" w:rsidRPr="00796D68">
        <w:rPr>
          <w:color w:val="000000" w:themeColor="text1"/>
          <w:szCs w:val="24"/>
        </w:rPr>
        <w:t>;</w:t>
      </w:r>
    </w:p>
    <w:p w14:paraId="3DA7987E" w14:textId="3DAEF57C" w:rsidR="00552E3D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hanging="71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учеников</w:t>
      </w:r>
      <w:r w:rsidR="000A73DF" w:rsidRPr="00796D68">
        <w:rPr>
          <w:color w:val="000000" w:themeColor="text1"/>
          <w:szCs w:val="24"/>
        </w:rPr>
        <w:t>;</w:t>
      </w:r>
    </w:p>
    <w:p w14:paraId="6191E021" w14:textId="059A38B7" w:rsidR="00A3471C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учителей</w:t>
      </w:r>
      <w:r w:rsidR="00951F17" w:rsidRPr="00796D68">
        <w:rPr>
          <w:color w:val="000000" w:themeColor="text1"/>
          <w:szCs w:val="24"/>
        </w:rPr>
        <w:t>;</w:t>
      </w:r>
    </w:p>
    <w:p w14:paraId="34504155" w14:textId="78CC6CA7" w:rsidR="00951F17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авторов</w:t>
      </w:r>
      <w:r w:rsidR="00951F17" w:rsidRPr="00796D68">
        <w:rPr>
          <w:color w:val="000000" w:themeColor="text1"/>
          <w:szCs w:val="24"/>
        </w:rPr>
        <w:t>;</w:t>
      </w:r>
    </w:p>
    <w:p w14:paraId="05E73093" w14:textId="745BBF8D" w:rsidR="00951F17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н</w:t>
      </w:r>
      <w:r w:rsidR="00B2417B" w:rsidRPr="00796D68">
        <w:rPr>
          <w:color w:val="000000" w:themeColor="text1"/>
          <w:szCs w:val="24"/>
        </w:rPr>
        <w:t>азвания книг и учебников по классам</w:t>
      </w:r>
      <w:r w:rsidR="00951F17" w:rsidRPr="00796D68">
        <w:rPr>
          <w:color w:val="000000" w:themeColor="text1"/>
          <w:szCs w:val="24"/>
        </w:rPr>
        <w:t>;</w:t>
      </w:r>
    </w:p>
    <w:p w14:paraId="113F30F3" w14:textId="1D6FDE36" w:rsidR="00951F17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ББК</w:t>
      </w:r>
      <w:r w:rsidR="00951F17" w:rsidRPr="00796D68">
        <w:rPr>
          <w:color w:val="000000" w:themeColor="text1"/>
          <w:szCs w:val="24"/>
        </w:rPr>
        <w:t>;</w:t>
      </w:r>
    </w:p>
    <w:p w14:paraId="4045A0EF" w14:textId="5EEB66D6" w:rsidR="00951F17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жанров</w:t>
      </w:r>
      <w:r w:rsidR="00951F17" w:rsidRPr="00796D68">
        <w:rPr>
          <w:color w:val="000000" w:themeColor="text1"/>
          <w:szCs w:val="24"/>
        </w:rPr>
        <w:t>;</w:t>
      </w:r>
    </w:p>
    <w:p w14:paraId="4A3BD5AD" w14:textId="11D64B07" w:rsidR="00951F17" w:rsidRPr="00796D68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color w:val="000000" w:themeColor="text1"/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издательств</w:t>
      </w:r>
      <w:r w:rsidR="00951F17" w:rsidRPr="00796D68">
        <w:rPr>
          <w:color w:val="000000" w:themeColor="text1"/>
          <w:szCs w:val="24"/>
        </w:rPr>
        <w:t>;</w:t>
      </w:r>
    </w:p>
    <w:p w14:paraId="74813A6A" w14:textId="247FBC40" w:rsidR="00951F17" w:rsidRDefault="00796D68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796D68">
        <w:rPr>
          <w:color w:val="000000" w:themeColor="text1"/>
          <w:szCs w:val="24"/>
        </w:rPr>
        <w:t>с</w:t>
      </w:r>
      <w:r w:rsidR="00B2417B" w:rsidRPr="00796D68">
        <w:rPr>
          <w:color w:val="000000" w:themeColor="text1"/>
          <w:szCs w:val="24"/>
        </w:rPr>
        <w:t>писок причин списания</w:t>
      </w:r>
      <w:r w:rsidR="00951F17">
        <w:rPr>
          <w:szCs w:val="24"/>
        </w:rPr>
        <w:t>;</w:t>
      </w:r>
    </w:p>
    <w:p w14:paraId="0D628F0D" w14:textId="77777777" w:rsidR="00A3471C" w:rsidRPr="00A3471C" w:rsidRDefault="00A3471C" w:rsidP="00347744">
      <w:pPr>
        <w:tabs>
          <w:tab w:val="left" w:pos="993"/>
        </w:tabs>
        <w:spacing w:after="0" w:line="360" w:lineRule="auto"/>
        <w:jc w:val="both"/>
        <w:rPr>
          <w:szCs w:val="24"/>
        </w:rPr>
      </w:pPr>
      <w:r>
        <w:rPr>
          <w:szCs w:val="24"/>
        </w:rPr>
        <w:t xml:space="preserve">            В программе необходимо предусмотреть:</w:t>
      </w:r>
    </w:p>
    <w:p w14:paraId="19169DB2" w14:textId="77777777" w:rsidR="00755A5E" w:rsidRPr="00BC1909" w:rsidRDefault="00755A5E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hanging="719"/>
        <w:jc w:val="both"/>
        <w:rPr>
          <w:szCs w:val="24"/>
        </w:rPr>
      </w:pPr>
      <w:r>
        <w:rPr>
          <w:szCs w:val="24"/>
        </w:rPr>
        <w:t>вывод отчётов</w:t>
      </w:r>
      <w:r>
        <w:rPr>
          <w:szCs w:val="24"/>
          <w:lang w:val="en-US"/>
        </w:rPr>
        <w:t>;</w:t>
      </w:r>
    </w:p>
    <w:p w14:paraId="13AC8371" w14:textId="37698500" w:rsidR="00A3471C" w:rsidRDefault="00947E8E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поступление книг</w:t>
      </w:r>
      <w:r w:rsidR="006F2C48">
        <w:rPr>
          <w:szCs w:val="24"/>
        </w:rPr>
        <w:t>;</w:t>
      </w:r>
    </w:p>
    <w:p w14:paraId="5C3B4E5B" w14:textId="5856B931" w:rsidR="006F2C48" w:rsidRDefault="00947E8E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lastRenderedPageBreak/>
        <w:t>списание книг</w:t>
      </w:r>
      <w:r w:rsidR="006F2C48">
        <w:rPr>
          <w:szCs w:val="24"/>
        </w:rPr>
        <w:t>;</w:t>
      </w:r>
    </w:p>
    <w:p w14:paraId="6A39DDC3" w14:textId="0A487548" w:rsidR="006F2C48" w:rsidRDefault="00947E8E" w:rsidP="0034774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выдача книг</w:t>
      </w:r>
      <w:r w:rsidR="006F2C48">
        <w:rPr>
          <w:szCs w:val="24"/>
        </w:rPr>
        <w:t>;</w:t>
      </w:r>
    </w:p>
    <w:p w14:paraId="59031034" w14:textId="77777777" w:rsidR="00140F34" w:rsidRDefault="00947E8E" w:rsidP="00140F34">
      <w:pPr>
        <w:pStyle w:val="a3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возврат книг</w:t>
      </w:r>
      <w:r w:rsidR="006F2C48">
        <w:rPr>
          <w:szCs w:val="24"/>
        </w:rPr>
        <w:t>.</w:t>
      </w:r>
    </w:p>
    <w:p w14:paraId="0BE4C865" w14:textId="3A33319C" w:rsidR="00140F34" w:rsidRPr="00140F34" w:rsidRDefault="00552E3D" w:rsidP="00140F34">
      <w:pPr>
        <w:pStyle w:val="a3"/>
        <w:numPr>
          <w:ilvl w:val="0"/>
          <w:numId w:val="15"/>
        </w:numPr>
        <w:tabs>
          <w:tab w:val="left" w:pos="993"/>
        </w:tabs>
        <w:spacing w:after="0" w:line="360" w:lineRule="auto"/>
        <w:jc w:val="both"/>
        <w:rPr>
          <w:b/>
          <w:szCs w:val="24"/>
        </w:rPr>
      </w:pPr>
      <w:r w:rsidRPr="00140F34">
        <w:rPr>
          <w:b/>
          <w:szCs w:val="24"/>
        </w:rPr>
        <w:t>Требования к информационной системе</w:t>
      </w:r>
    </w:p>
    <w:p w14:paraId="0FDD777F" w14:textId="62E87ACB" w:rsidR="00552E3D" w:rsidRPr="00140F34" w:rsidRDefault="00140F34" w:rsidP="00140F34">
      <w:pPr>
        <w:tabs>
          <w:tab w:val="left" w:pos="709"/>
        </w:tabs>
        <w:spacing w:after="0" w:line="360" w:lineRule="auto"/>
        <w:jc w:val="both"/>
        <w:rPr>
          <w:b/>
          <w:szCs w:val="24"/>
        </w:rPr>
      </w:pPr>
      <w:r>
        <w:rPr>
          <w:b/>
          <w:szCs w:val="24"/>
        </w:rPr>
        <w:tab/>
      </w:r>
      <w:r w:rsidR="00552E3D" w:rsidRPr="00145373">
        <w:rPr>
          <w:szCs w:val="24"/>
        </w:rPr>
        <w:t>Базовые принципы разработки подсистем</w:t>
      </w:r>
    </w:p>
    <w:p w14:paraId="3E3E02FA" w14:textId="77777777" w:rsidR="00552E3D" w:rsidRDefault="00552E3D" w:rsidP="00347744">
      <w:pPr>
        <w:spacing w:after="0" w:line="360" w:lineRule="auto"/>
        <w:ind w:firstLine="709"/>
        <w:jc w:val="both"/>
        <w:rPr>
          <w:szCs w:val="24"/>
        </w:rPr>
      </w:pPr>
      <w:r w:rsidRPr="00BC1909">
        <w:rPr>
          <w:szCs w:val="24"/>
        </w:rPr>
        <w:t>При проектировании и разработке подсистем должны использоваться следующие базовые принципы:</w:t>
      </w:r>
    </w:p>
    <w:p w14:paraId="6C05015E" w14:textId="77777777" w:rsidR="00552E3D" w:rsidRDefault="0003625D" w:rsidP="0034774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п</w:t>
      </w:r>
      <w:r w:rsidR="00552E3D" w:rsidRPr="00BC1909">
        <w:rPr>
          <w:szCs w:val="24"/>
        </w:rPr>
        <w:t>ользовательский интерфейс системы должен быть сформирован в соответствии с навыками и профилем пользователей;</w:t>
      </w:r>
    </w:p>
    <w:p w14:paraId="1712571B" w14:textId="42ABDFB3" w:rsidR="0003625D" w:rsidRDefault="0003625D" w:rsidP="0034774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 w:rsidRPr="0003625D">
        <w:rPr>
          <w:szCs w:val="24"/>
        </w:rPr>
        <w:t xml:space="preserve">дизайн интерфейса </w:t>
      </w:r>
      <w:r w:rsidR="00695616">
        <w:rPr>
          <w:szCs w:val="24"/>
        </w:rPr>
        <w:t xml:space="preserve">приложения </w:t>
      </w:r>
      <w:r w:rsidRPr="0003625D">
        <w:rPr>
          <w:szCs w:val="24"/>
        </w:rPr>
        <w:t>должен со</w:t>
      </w:r>
      <w:r>
        <w:rPr>
          <w:szCs w:val="24"/>
        </w:rPr>
        <w:t xml:space="preserve">ответствовать стандартам </w:t>
      </w:r>
      <w:r w:rsidR="00695616">
        <w:rPr>
          <w:szCs w:val="24"/>
        </w:rPr>
        <w:t xml:space="preserve">программных средств </w:t>
      </w:r>
      <w:r w:rsidR="00947E8E">
        <w:rPr>
          <w:szCs w:val="24"/>
        </w:rPr>
        <w:t>школы</w:t>
      </w:r>
      <w:r>
        <w:rPr>
          <w:szCs w:val="24"/>
        </w:rPr>
        <w:t>;</w:t>
      </w:r>
    </w:p>
    <w:p w14:paraId="35A46646" w14:textId="21B5A8D9" w:rsidR="0003625D" w:rsidRPr="00D268AC" w:rsidRDefault="0003625D" w:rsidP="0034774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язык реализации</w:t>
      </w:r>
      <w:r w:rsidR="00D268AC">
        <w:rPr>
          <w:szCs w:val="24"/>
        </w:rPr>
        <w:t xml:space="preserve"> – </w:t>
      </w:r>
      <w:r w:rsidR="00695616">
        <w:rPr>
          <w:szCs w:val="24"/>
          <w:lang w:val="en-US"/>
        </w:rPr>
        <w:t>C</w:t>
      </w:r>
      <w:r w:rsidR="00695616" w:rsidRPr="0049415A">
        <w:rPr>
          <w:szCs w:val="24"/>
        </w:rPr>
        <w:t>#,</w:t>
      </w:r>
    </w:p>
    <w:p w14:paraId="000083B3" w14:textId="77777777" w:rsidR="00921DA1" w:rsidRPr="00BC1909" w:rsidRDefault="0003625D" w:rsidP="00347744">
      <w:pPr>
        <w:pStyle w:val="a3"/>
        <w:numPr>
          <w:ilvl w:val="0"/>
          <w:numId w:val="12"/>
        </w:numPr>
        <w:tabs>
          <w:tab w:val="left" w:pos="993"/>
        </w:tabs>
        <w:spacing w:after="0" w:line="360" w:lineRule="auto"/>
        <w:ind w:hanging="719"/>
        <w:jc w:val="both"/>
        <w:rPr>
          <w:szCs w:val="24"/>
        </w:rPr>
      </w:pPr>
      <w:r>
        <w:rPr>
          <w:szCs w:val="24"/>
        </w:rPr>
        <w:t>и</w:t>
      </w:r>
      <w:r w:rsidR="00710243">
        <w:rPr>
          <w:szCs w:val="24"/>
        </w:rPr>
        <w:t>спользование информации</w:t>
      </w:r>
      <w:r w:rsidR="00921DA1" w:rsidRPr="00BC1909">
        <w:rPr>
          <w:szCs w:val="24"/>
        </w:rPr>
        <w:t xml:space="preserve"> до</w:t>
      </w:r>
      <w:r w:rsidR="00610F37">
        <w:rPr>
          <w:szCs w:val="24"/>
        </w:rPr>
        <w:t>ступн</w:t>
      </w:r>
      <w:r w:rsidR="00710243">
        <w:rPr>
          <w:szCs w:val="24"/>
        </w:rPr>
        <w:t>ой</w:t>
      </w:r>
      <w:r w:rsidR="00610F37">
        <w:rPr>
          <w:szCs w:val="24"/>
        </w:rPr>
        <w:t xml:space="preserve"> и понятн</w:t>
      </w:r>
      <w:r w:rsidR="00710243">
        <w:rPr>
          <w:szCs w:val="24"/>
        </w:rPr>
        <w:t>ой</w:t>
      </w:r>
      <w:r w:rsidR="00610F37">
        <w:rPr>
          <w:szCs w:val="24"/>
        </w:rPr>
        <w:t xml:space="preserve"> пользователю.</w:t>
      </w:r>
    </w:p>
    <w:p w14:paraId="00D40337" w14:textId="77777777" w:rsidR="00552E3D" w:rsidRPr="00B91D4A" w:rsidRDefault="00552E3D" w:rsidP="00140F34">
      <w:pPr>
        <w:pStyle w:val="a3"/>
        <w:numPr>
          <w:ilvl w:val="0"/>
          <w:numId w:val="15"/>
        </w:numPr>
        <w:spacing w:after="0" w:line="360" w:lineRule="auto"/>
        <w:jc w:val="both"/>
        <w:rPr>
          <w:b/>
          <w:bCs/>
          <w:szCs w:val="24"/>
        </w:rPr>
      </w:pPr>
      <w:r w:rsidRPr="00B91D4A">
        <w:rPr>
          <w:b/>
          <w:bCs/>
          <w:szCs w:val="24"/>
        </w:rPr>
        <w:t>Требования к хранению данных</w:t>
      </w:r>
    </w:p>
    <w:p w14:paraId="608C163E" w14:textId="77777777" w:rsidR="00D268AC" w:rsidRDefault="00425ED3" w:rsidP="00347744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Данные</w:t>
      </w:r>
      <w:r w:rsidR="00796AB6" w:rsidRPr="00BC1909">
        <w:rPr>
          <w:szCs w:val="24"/>
        </w:rPr>
        <w:t xml:space="preserve"> программно</w:t>
      </w:r>
      <w:r>
        <w:rPr>
          <w:szCs w:val="24"/>
        </w:rPr>
        <w:t>го</w:t>
      </w:r>
      <w:r w:rsidR="00796AB6" w:rsidRPr="00BC1909">
        <w:rPr>
          <w:szCs w:val="24"/>
        </w:rPr>
        <w:t xml:space="preserve"> </w:t>
      </w:r>
      <w:r>
        <w:rPr>
          <w:szCs w:val="24"/>
        </w:rPr>
        <w:t xml:space="preserve">средства хранятся </w:t>
      </w:r>
      <w:r w:rsidR="00A3471C">
        <w:rPr>
          <w:szCs w:val="24"/>
        </w:rPr>
        <w:t>в</w:t>
      </w:r>
      <w:r w:rsidR="00D268AC" w:rsidRPr="00D268AC">
        <w:rPr>
          <w:szCs w:val="24"/>
        </w:rPr>
        <w:t xml:space="preserve"> </w:t>
      </w:r>
      <w:r w:rsidR="00A3471C">
        <w:rPr>
          <w:szCs w:val="24"/>
        </w:rPr>
        <w:t>базе данных</w:t>
      </w:r>
      <w:r w:rsidR="00D268AC" w:rsidRPr="00D268AC">
        <w:rPr>
          <w:szCs w:val="24"/>
        </w:rPr>
        <w:t xml:space="preserve">. </w:t>
      </w:r>
    </w:p>
    <w:p w14:paraId="793E2A61" w14:textId="19E704E1" w:rsidR="00552E3D" w:rsidRPr="00DE45CA" w:rsidRDefault="00552E3D" w:rsidP="00347744">
      <w:pPr>
        <w:spacing w:after="0" w:line="360" w:lineRule="auto"/>
        <w:ind w:firstLine="709"/>
        <w:jc w:val="both"/>
        <w:rPr>
          <w:b/>
          <w:szCs w:val="24"/>
        </w:rPr>
      </w:pPr>
      <w:r w:rsidRPr="00B91D4A">
        <w:rPr>
          <w:bCs/>
          <w:szCs w:val="24"/>
        </w:rPr>
        <w:t>Внесение кор</w:t>
      </w:r>
      <w:r w:rsidR="009B36C4" w:rsidRPr="00B91D4A">
        <w:rPr>
          <w:bCs/>
          <w:szCs w:val="24"/>
        </w:rPr>
        <w:t>ректировок в программное средство</w:t>
      </w:r>
      <w:r w:rsidRPr="00B91D4A">
        <w:rPr>
          <w:bCs/>
          <w:szCs w:val="24"/>
        </w:rPr>
        <w:t xml:space="preserve">, связанных с ошибками в </w:t>
      </w:r>
      <w:r w:rsidR="00313329" w:rsidRPr="00B91D4A">
        <w:rPr>
          <w:bCs/>
          <w:szCs w:val="24"/>
        </w:rPr>
        <w:t>программном средстве</w:t>
      </w:r>
      <w:r w:rsidR="0003625D" w:rsidRPr="00DE45CA">
        <w:rPr>
          <w:b/>
          <w:szCs w:val="24"/>
        </w:rPr>
        <w:t xml:space="preserve"> </w:t>
      </w:r>
      <w:r w:rsidR="00796AB6" w:rsidRPr="00695616">
        <w:rPr>
          <w:b/>
          <w:szCs w:val="24"/>
        </w:rPr>
        <w:t>«</w:t>
      </w:r>
      <w:r w:rsidR="0049281D">
        <w:rPr>
          <w:color w:val="000000" w:themeColor="text1"/>
          <w:szCs w:val="24"/>
        </w:rPr>
        <w:t>Автоматизированное рабочее место школьного библиотекаря</w:t>
      </w:r>
      <w:r w:rsidR="00695616" w:rsidRPr="00695616">
        <w:rPr>
          <w:b/>
          <w:szCs w:val="24"/>
        </w:rPr>
        <w:t>»</w:t>
      </w:r>
    </w:p>
    <w:p w14:paraId="0738B693" w14:textId="77777777" w:rsidR="009F6B44" w:rsidRPr="00847E52" w:rsidRDefault="009F6B44" w:rsidP="009F6B44">
      <w:pPr>
        <w:spacing w:line="240" w:lineRule="auto"/>
        <w:ind w:firstLine="709"/>
        <w:jc w:val="both"/>
        <w:rPr>
          <w:szCs w:val="24"/>
        </w:rPr>
      </w:pPr>
      <w:r w:rsidRPr="00847E52">
        <w:rPr>
          <w:szCs w:val="24"/>
        </w:rPr>
        <w:t>Все ошибки, которые</w:t>
      </w:r>
      <w:r>
        <w:rPr>
          <w:szCs w:val="24"/>
        </w:rPr>
        <w:t xml:space="preserve"> будут выявлены в работе системы</w:t>
      </w:r>
      <w:r w:rsidRPr="00847E52">
        <w:rPr>
          <w:szCs w:val="24"/>
        </w:rPr>
        <w:t xml:space="preserve"> в течении 12 месяцев</w:t>
      </w:r>
      <w:r>
        <w:rPr>
          <w:szCs w:val="24"/>
        </w:rPr>
        <w:t xml:space="preserve"> будут исправлены.</w:t>
      </w:r>
    </w:p>
    <w:p w14:paraId="68648F0F" w14:textId="77777777" w:rsidR="00552E3D" w:rsidRPr="00140F34" w:rsidRDefault="00552E3D" w:rsidP="00140F34">
      <w:pPr>
        <w:pStyle w:val="a3"/>
        <w:numPr>
          <w:ilvl w:val="0"/>
          <w:numId w:val="15"/>
        </w:numPr>
        <w:spacing w:after="0" w:line="360" w:lineRule="auto"/>
        <w:jc w:val="both"/>
        <w:rPr>
          <w:b/>
          <w:szCs w:val="24"/>
        </w:rPr>
      </w:pPr>
      <w:r w:rsidRPr="00140F34">
        <w:rPr>
          <w:b/>
          <w:szCs w:val="24"/>
        </w:rPr>
        <w:t>Процедуры тестирования и контроля качества</w:t>
      </w:r>
    </w:p>
    <w:p w14:paraId="74D11FB1" w14:textId="77777777" w:rsidR="00254428" w:rsidRPr="00BC1909" w:rsidRDefault="00552E3D" w:rsidP="00347744">
      <w:pPr>
        <w:spacing w:after="0" w:line="360" w:lineRule="auto"/>
        <w:ind w:firstLine="709"/>
        <w:jc w:val="both"/>
        <w:rPr>
          <w:szCs w:val="24"/>
        </w:rPr>
      </w:pPr>
      <w:r w:rsidRPr="00BC1909">
        <w:rPr>
          <w:szCs w:val="24"/>
        </w:rPr>
        <w:t>При проведении испытаний должны использоваться следующие типы процедур тестирования и контроля качества:</w:t>
      </w:r>
    </w:p>
    <w:p w14:paraId="15B9C310" w14:textId="77777777" w:rsidR="00254428" w:rsidRPr="00BC1909" w:rsidRDefault="00313329" w:rsidP="00347744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тестирование обновлений</w:t>
      </w:r>
      <w:r w:rsidR="00552E3D" w:rsidRPr="00BC1909">
        <w:rPr>
          <w:szCs w:val="24"/>
        </w:rPr>
        <w:t>;</w:t>
      </w:r>
    </w:p>
    <w:p w14:paraId="5F124D6E" w14:textId="4542808B" w:rsidR="00313329" w:rsidRDefault="00313329" w:rsidP="0049281D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тестирование удобства пользования</w:t>
      </w:r>
      <w:r w:rsidR="00AB33E1" w:rsidRPr="00BC1909">
        <w:rPr>
          <w:szCs w:val="24"/>
        </w:rPr>
        <w:t>;</w:t>
      </w:r>
    </w:p>
    <w:p w14:paraId="060864FD" w14:textId="3306FCE9" w:rsidR="00B91D4A" w:rsidRPr="00B91D4A" w:rsidRDefault="0049281D" w:rsidP="00B91D4A">
      <w:pPr>
        <w:pStyle w:val="a3"/>
        <w:numPr>
          <w:ilvl w:val="0"/>
          <w:numId w:val="14"/>
        </w:numPr>
        <w:tabs>
          <w:tab w:val="left" w:pos="993"/>
        </w:tabs>
        <w:spacing w:after="0" w:line="360" w:lineRule="auto"/>
        <w:ind w:left="0" w:firstLine="709"/>
        <w:jc w:val="both"/>
        <w:rPr>
          <w:szCs w:val="24"/>
        </w:rPr>
      </w:pPr>
      <w:r>
        <w:rPr>
          <w:szCs w:val="24"/>
        </w:rPr>
        <w:t>функциональное тестирование.</w:t>
      </w:r>
    </w:p>
    <w:p w14:paraId="3FF1B767" w14:textId="083E80DF" w:rsidR="00B91D4A" w:rsidRPr="00B91D4A" w:rsidRDefault="00B91D4A" w:rsidP="00140F34">
      <w:pPr>
        <w:pStyle w:val="a3"/>
        <w:numPr>
          <w:ilvl w:val="0"/>
          <w:numId w:val="15"/>
        </w:numPr>
        <w:rPr>
          <w:b/>
          <w:bCs/>
          <w:szCs w:val="24"/>
        </w:rPr>
      </w:pPr>
      <w:r w:rsidRPr="00B91D4A">
        <w:rPr>
          <w:b/>
          <w:bCs/>
          <w:szCs w:val="24"/>
        </w:rPr>
        <w:t>Стадии и этапы разработки</w:t>
      </w:r>
    </w:p>
    <w:p w14:paraId="3715BCC4" w14:textId="2CC07B82" w:rsidR="00B91D4A" w:rsidRDefault="00B91D4A" w:rsidP="00B91D4A">
      <w:r>
        <w:tab/>
        <w:t>Этапы разработки соответствуют графику проведения практических работ на практике по разработке ПО.</w:t>
      </w:r>
    </w:p>
    <w:p w14:paraId="00A538CE" w14:textId="6B9259FB" w:rsidR="00B91D4A" w:rsidRPr="00140F34" w:rsidRDefault="00B91D4A" w:rsidP="00140F34">
      <w:pPr>
        <w:pStyle w:val="a3"/>
        <w:numPr>
          <w:ilvl w:val="0"/>
          <w:numId w:val="15"/>
        </w:numPr>
        <w:rPr>
          <w:b/>
          <w:bCs/>
          <w:szCs w:val="24"/>
        </w:rPr>
      </w:pPr>
      <w:r w:rsidRPr="00140F34">
        <w:rPr>
          <w:b/>
          <w:bCs/>
          <w:szCs w:val="24"/>
        </w:rPr>
        <w:t>Порядок контроля и приемки</w:t>
      </w:r>
      <w:bookmarkStart w:id="0" w:name="_GoBack"/>
      <w:bookmarkEnd w:id="0"/>
    </w:p>
    <w:p w14:paraId="0A56D338" w14:textId="53B9A205" w:rsidR="00B91D4A" w:rsidRPr="002E7FD1" w:rsidRDefault="00B91D4A" w:rsidP="00B91D4A">
      <w:r w:rsidRPr="003372B6">
        <w:rPr>
          <w:color w:val="FF0000"/>
        </w:rPr>
        <w:tab/>
      </w:r>
      <w:r w:rsidRPr="002E7FD1">
        <w:t>Прием и сдача готового ПО – 24 января - 30 марта 2022 г.</w:t>
      </w:r>
    </w:p>
    <w:p w14:paraId="323EBD07" w14:textId="0887BBE4" w:rsidR="00D51359" w:rsidRPr="00D51359" w:rsidRDefault="00D51359" w:rsidP="00D51359">
      <w:pPr>
        <w:pStyle w:val="a3"/>
        <w:tabs>
          <w:tab w:val="left" w:pos="993"/>
        </w:tabs>
        <w:spacing w:after="0" w:line="360" w:lineRule="auto"/>
        <w:ind w:left="709"/>
        <w:jc w:val="both"/>
        <w:rPr>
          <w:b/>
          <w:color w:val="FF0000"/>
          <w:szCs w:val="24"/>
        </w:rPr>
      </w:pPr>
      <w:r>
        <w:rPr>
          <w:b/>
          <w:color w:val="FF0000"/>
          <w:szCs w:val="24"/>
        </w:rPr>
        <w:t xml:space="preserve"> </w:t>
      </w:r>
    </w:p>
    <w:sectPr w:rsidR="00D51359" w:rsidRPr="00D51359" w:rsidSect="00947E8E">
      <w:pgSz w:w="11906" w:h="16838"/>
      <w:pgMar w:top="1134" w:right="850" w:bottom="1134" w:left="1701" w:header="708" w:footer="4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99A7D2" w14:textId="77777777" w:rsidR="00C7327D" w:rsidRDefault="00C7327D" w:rsidP="00330A9F">
      <w:pPr>
        <w:spacing w:after="0" w:line="240" w:lineRule="auto"/>
      </w:pPr>
      <w:r>
        <w:separator/>
      </w:r>
    </w:p>
  </w:endnote>
  <w:endnote w:type="continuationSeparator" w:id="0">
    <w:p w14:paraId="2E29C272" w14:textId="77777777" w:rsidR="00C7327D" w:rsidRDefault="00C7327D" w:rsidP="00330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B93CD" w14:textId="77777777" w:rsidR="00C7327D" w:rsidRDefault="00C7327D" w:rsidP="00330A9F">
      <w:pPr>
        <w:spacing w:after="0" w:line="240" w:lineRule="auto"/>
      </w:pPr>
      <w:r>
        <w:separator/>
      </w:r>
    </w:p>
  </w:footnote>
  <w:footnote w:type="continuationSeparator" w:id="0">
    <w:p w14:paraId="1E942276" w14:textId="77777777" w:rsidR="00C7327D" w:rsidRDefault="00C7327D" w:rsidP="00330A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87E478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74D252B"/>
    <w:multiLevelType w:val="hybridMultilevel"/>
    <w:tmpl w:val="3892B0D2"/>
    <w:lvl w:ilvl="0" w:tplc="7576BA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F677593"/>
    <w:multiLevelType w:val="hybridMultilevel"/>
    <w:tmpl w:val="604CAFDE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02E4D2F"/>
    <w:multiLevelType w:val="hybridMultilevel"/>
    <w:tmpl w:val="A06CC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35537FD"/>
    <w:multiLevelType w:val="hybridMultilevel"/>
    <w:tmpl w:val="2C9246AA"/>
    <w:lvl w:ilvl="0" w:tplc="6BC4A7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3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663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AE8B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0E5C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9ADE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8AE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5C06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85A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6F24D3C"/>
    <w:multiLevelType w:val="hybridMultilevel"/>
    <w:tmpl w:val="58DED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55609"/>
    <w:multiLevelType w:val="hybridMultilevel"/>
    <w:tmpl w:val="430EC136"/>
    <w:lvl w:ilvl="0" w:tplc="EFAAFF2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89974E9"/>
    <w:multiLevelType w:val="hybridMultilevel"/>
    <w:tmpl w:val="CD1A0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4348"/>
    <w:multiLevelType w:val="hybridMultilevel"/>
    <w:tmpl w:val="C45467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5213519"/>
    <w:multiLevelType w:val="hybridMultilevel"/>
    <w:tmpl w:val="5F604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57E98"/>
    <w:multiLevelType w:val="hybridMultilevel"/>
    <w:tmpl w:val="E4B6CC0C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2D91E76"/>
    <w:multiLevelType w:val="hybridMultilevel"/>
    <w:tmpl w:val="AF76F7E8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54075692"/>
    <w:multiLevelType w:val="hybridMultilevel"/>
    <w:tmpl w:val="EE804650"/>
    <w:lvl w:ilvl="0" w:tplc="8F5C50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6D6275"/>
    <w:multiLevelType w:val="hybridMultilevel"/>
    <w:tmpl w:val="B7E09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851F7"/>
    <w:multiLevelType w:val="hybridMultilevel"/>
    <w:tmpl w:val="57C0C166"/>
    <w:lvl w:ilvl="0" w:tplc="7576BA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5901765"/>
    <w:multiLevelType w:val="hybridMultilevel"/>
    <w:tmpl w:val="894EFD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101D91"/>
    <w:multiLevelType w:val="hybridMultilevel"/>
    <w:tmpl w:val="728C0420"/>
    <w:lvl w:ilvl="0" w:tplc="7576BA9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89C6A28"/>
    <w:multiLevelType w:val="hybridMultilevel"/>
    <w:tmpl w:val="332A1C36"/>
    <w:lvl w:ilvl="0" w:tplc="7576BA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106FCC"/>
    <w:multiLevelType w:val="hybridMultilevel"/>
    <w:tmpl w:val="4B5A1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31D7B"/>
    <w:multiLevelType w:val="hybridMultilevel"/>
    <w:tmpl w:val="6F186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8"/>
  </w:num>
  <w:num w:numId="4">
    <w:abstractNumId w:val="7"/>
  </w:num>
  <w:num w:numId="5">
    <w:abstractNumId w:val="11"/>
  </w:num>
  <w:num w:numId="6">
    <w:abstractNumId w:val="5"/>
  </w:num>
  <w:num w:numId="7">
    <w:abstractNumId w:val="0"/>
    <w:lvlOverride w:ilvl="0">
      <w:lvl w:ilvl="0">
        <w:numFmt w:val="bullet"/>
        <w:lvlText w:val="•"/>
        <w:legacy w:legacy="1" w:legacySpace="0" w:legacyIndent="427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4"/>
  </w:num>
  <w:num w:numId="9">
    <w:abstractNumId w:val="17"/>
  </w:num>
  <w:num w:numId="10">
    <w:abstractNumId w:val="16"/>
  </w:num>
  <w:num w:numId="11">
    <w:abstractNumId w:val="14"/>
  </w:num>
  <w:num w:numId="12">
    <w:abstractNumId w:val="10"/>
  </w:num>
  <w:num w:numId="13">
    <w:abstractNumId w:val="2"/>
  </w:num>
  <w:num w:numId="14">
    <w:abstractNumId w:val="1"/>
  </w:num>
  <w:num w:numId="15">
    <w:abstractNumId w:val="12"/>
  </w:num>
  <w:num w:numId="16">
    <w:abstractNumId w:val="6"/>
  </w:num>
  <w:num w:numId="17">
    <w:abstractNumId w:val="19"/>
  </w:num>
  <w:num w:numId="18">
    <w:abstractNumId w:val="3"/>
  </w:num>
  <w:num w:numId="19">
    <w:abstractNumId w:val="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E3D"/>
    <w:rsid w:val="000023D9"/>
    <w:rsid w:val="0001330C"/>
    <w:rsid w:val="00027ED3"/>
    <w:rsid w:val="00034AC0"/>
    <w:rsid w:val="0003625D"/>
    <w:rsid w:val="00050CF1"/>
    <w:rsid w:val="000A04AD"/>
    <w:rsid w:val="000A73DF"/>
    <w:rsid w:val="000B4D05"/>
    <w:rsid w:val="000D7E8B"/>
    <w:rsid w:val="000F1541"/>
    <w:rsid w:val="00140F34"/>
    <w:rsid w:val="001432EF"/>
    <w:rsid w:val="00145373"/>
    <w:rsid w:val="001575B4"/>
    <w:rsid w:val="00157DAC"/>
    <w:rsid w:val="00160522"/>
    <w:rsid w:val="00170A9C"/>
    <w:rsid w:val="00182884"/>
    <w:rsid w:val="001A4DB7"/>
    <w:rsid w:val="001C1BAC"/>
    <w:rsid w:val="001C308B"/>
    <w:rsid w:val="00210A2F"/>
    <w:rsid w:val="00230FF1"/>
    <w:rsid w:val="00253963"/>
    <w:rsid w:val="00254428"/>
    <w:rsid w:val="00257EA6"/>
    <w:rsid w:val="00295BAB"/>
    <w:rsid w:val="002A2DF9"/>
    <w:rsid w:val="002C1ED5"/>
    <w:rsid w:val="002D13C7"/>
    <w:rsid w:val="002D470D"/>
    <w:rsid w:val="002E7FD1"/>
    <w:rsid w:val="00313329"/>
    <w:rsid w:val="00323CFF"/>
    <w:rsid w:val="00330A9F"/>
    <w:rsid w:val="003372B6"/>
    <w:rsid w:val="00347744"/>
    <w:rsid w:val="00385A58"/>
    <w:rsid w:val="003B0BE0"/>
    <w:rsid w:val="003C4203"/>
    <w:rsid w:val="00425ED3"/>
    <w:rsid w:val="00427A29"/>
    <w:rsid w:val="0049281D"/>
    <w:rsid w:val="0049415A"/>
    <w:rsid w:val="004D59A4"/>
    <w:rsid w:val="004D600D"/>
    <w:rsid w:val="004E38D0"/>
    <w:rsid w:val="004F2D2F"/>
    <w:rsid w:val="004F791E"/>
    <w:rsid w:val="00521C3A"/>
    <w:rsid w:val="0053687E"/>
    <w:rsid w:val="00547442"/>
    <w:rsid w:val="00552E3D"/>
    <w:rsid w:val="005715A6"/>
    <w:rsid w:val="0058292E"/>
    <w:rsid w:val="005B627F"/>
    <w:rsid w:val="005F16CB"/>
    <w:rsid w:val="00610F37"/>
    <w:rsid w:val="00670277"/>
    <w:rsid w:val="006779D1"/>
    <w:rsid w:val="0068742C"/>
    <w:rsid w:val="00695616"/>
    <w:rsid w:val="006B1182"/>
    <w:rsid w:val="006B30D1"/>
    <w:rsid w:val="006F076A"/>
    <w:rsid w:val="006F2C48"/>
    <w:rsid w:val="0070238A"/>
    <w:rsid w:val="00710243"/>
    <w:rsid w:val="00732B15"/>
    <w:rsid w:val="007436E9"/>
    <w:rsid w:val="00755A5E"/>
    <w:rsid w:val="00761C69"/>
    <w:rsid w:val="00764D24"/>
    <w:rsid w:val="00792979"/>
    <w:rsid w:val="0079610C"/>
    <w:rsid w:val="00796AB6"/>
    <w:rsid w:val="00796D68"/>
    <w:rsid w:val="007B4D8F"/>
    <w:rsid w:val="007C36FB"/>
    <w:rsid w:val="007F1BC3"/>
    <w:rsid w:val="00821515"/>
    <w:rsid w:val="0088455B"/>
    <w:rsid w:val="00897C1E"/>
    <w:rsid w:val="008A3DFE"/>
    <w:rsid w:val="008E2F55"/>
    <w:rsid w:val="008F2683"/>
    <w:rsid w:val="00921DA1"/>
    <w:rsid w:val="00930410"/>
    <w:rsid w:val="00947E8E"/>
    <w:rsid w:val="00951F17"/>
    <w:rsid w:val="00967A78"/>
    <w:rsid w:val="0097504F"/>
    <w:rsid w:val="00976442"/>
    <w:rsid w:val="009776E3"/>
    <w:rsid w:val="00981C47"/>
    <w:rsid w:val="00995948"/>
    <w:rsid w:val="00995DAA"/>
    <w:rsid w:val="009B36C4"/>
    <w:rsid w:val="009C11C4"/>
    <w:rsid w:val="009E63D2"/>
    <w:rsid w:val="009F3C47"/>
    <w:rsid w:val="009F6B44"/>
    <w:rsid w:val="00A20062"/>
    <w:rsid w:val="00A24CC1"/>
    <w:rsid w:val="00A3471C"/>
    <w:rsid w:val="00A446CA"/>
    <w:rsid w:val="00A641FF"/>
    <w:rsid w:val="00A8643F"/>
    <w:rsid w:val="00A923DB"/>
    <w:rsid w:val="00AB33E1"/>
    <w:rsid w:val="00AE1AC6"/>
    <w:rsid w:val="00B03466"/>
    <w:rsid w:val="00B10490"/>
    <w:rsid w:val="00B221C2"/>
    <w:rsid w:val="00B2417B"/>
    <w:rsid w:val="00B37097"/>
    <w:rsid w:val="00B72341"/>
    <w:rsid w:val="00B91D4A"/>
    <w:rsid w:val="00BC1909"/>
    <w:rsid w:val="00BC295F"/>
    <w:rsid w:val="00BC74D9"/>
    <w:rsid w:val="00BD7682"/>
    <w:rsid w:val="00BE6092"/>
    <w:rsid w:val="00C02D3D"/>
    <w:rsid w:val="00C21BC0"/>
    <w:rsid w:val="00C7327D"/>
    <w:rsid w:val="00C83F7A"/>
    <w:rsid w:val="00C91F1A"/>
    <w:rsid w:val="00D25CE4"/>
    <w:rsid w:val="00D268AC"/>
    <w:rsid w:val="00D26A4C"/>
    <w:rsid w:val="00D414F7"/>
    <w:rsid w:val="00D41803"/>
    <w:rsid w:val="00D51359"/>
    <w:rsid w:val="00D5429E"/>
    <w:rsid w:val="00D87554"/>
    <w:rsid w:val="00D94A70"/>
    <w:rsid w:val="00D95FFA"/>
    <w:rsid w:val="00D977E6"/>
    <w:rsid w:val="00DC3777"/>
    <w:rsid w:val="00DE45CA"/>
    <w:rsid w:val="00E04AAD"/>
    <w:rsid w:val="00E07E35"/>
    <w:rsid w:val="00E14526"/>
    <w:rsid w:val="00E2375B"/>
    <w:rsid w:val="00E35512"/>
    <w:rsid w:val="00E5564D"/>
    <w:rsid w:val="00E66D18"/>
    <w:rsid w:val="00E67288"/>
    <w:rsid w:val="00E97CA2"/>
    <w:rsid w:val="00EB2586"/>
    <w:rsid w:val="00EB4ACD"/>
    <w:rsid w:val="00EC015E"/>
    <w:rsid w:val="00ED17A3"/>
    <w:rsid w:val="00EE7DBA"/>
    <w:rsid w:val="00F04CBA"/>
    <w:rsid w:val="00F16E05"/>
    <w:rsid w:val="00F27CA7"/>
    <w:rsid w:val="00F4521C"/>
    <w:rsid w:val="00F5674E"/>
    <w:rsid w:val="00F66C9E"/>
    <w:rsid w:val="00F766F9"/>
    <w:rsid w:val="00F7755F"/>
    <w:rsid w:val="00F86068"/>
    <w:rsid w:val="00FA2373"/>
    <w:rsid w:val="00FC4966"/>
    <w:rsid w:val="00FE2075"/>
    <w:rsid w:val="00FF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299A7"/>
  <w15:docId w15:val="{617DFAF6-5DB9-4B20-8E99-97BE67631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2E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2E3D"/>
    <w:pPr>
      <w:ind w:left="720"/>
      <w:contextualSpacing/>
    </w:pPr>
  </w:style>
  <w:style w:type="paragraph" w:customStyle="1" w:styleId="NormalBody">
    <w:name w:val="Normal Body"/>
    <w:basedOn w:val="a"/>
    <w:rsid w:val="00AB33E1"/>
    <w:pPr>
      <w:spacing w:after="120" w:line="240" w:lineRule="auto"/>
      <w:ind w:firstLine="357"/>
      <w:jc w:val="both"/>
    </w:pPr>
    <w:rPr>
      <w:rFonts w:eastAsia="Times New Roman"/>
      <w:szCs w:val="24"/>
      <w:lang w:eastAsia="ru-RU"/>
    </w:rPr>
  </w:style>
  <w:style w:type="paragraph" w:styleId="a4">
    <w:name w:val="Normal (Web)"/>
    <w:basedOn w:val="a"/>
    <w:uiPriority w:val="99"/>
    <w:unhideWhenUsed/>
    <w:rsid w:val="000A73DF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styleId="a5">
    <w:name w:val="Strong"/>
    <w:basedOn w:val="a0"/>
    <w:uiPriority w:val="22"/>
    <w:qFormat/>
    <w:rsid w:val="000A73DF"/>
    <w:rPr>
      <w:b/>
      <w:bCs/>
    </w:rPr>
  </w:style>
  <w:style w:type="paragraph" w:styleId="a6">
    <w:name w:val="header"/>
    <w:basedOn w:val="a"/>
    <w:link w:val="a7"/>
    <w:uiPriority w:val="99"/>
    <w:unhideWhenUsed/>
    <w:rsid w:val="0033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0A9F"/>
  </w:style>
  <w:style w:type="paragraph" w:styleId="a8">
    <w:name w:val="footer"/>
    <w:basedOn w:val="a"/>
    <w:link w:val="a9"/>
    <w:uiPriority w:val="99"/>
    <w:unhideWhenUsed/>
    <w:rsid w:val="00330A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0A9F"/>
  </w:style>
  <w:style w:type="paragraph" w:styleId="aa">
    <w:name w:val="Balloon Text"/>
    <w:basedOn w:val="a"/>
    <w:link w:val="ab"/>
    <w:uiPriority w:val="99"/>
    <w:semiHidden/>
    <w:unhideWhenUsed/>
    <w:rsid w:val="00D414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414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5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361C-E7AD-4E3E-9624-6168CE645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стя</dc:creator>
  <cp:lastModifiedBy>User_25_04</cp:lastModifiedBy>
  <cp:revision>2</cp:revision>
  <cp:lastPrinted>2021-06-08T00:20:00Z</cp:lastPrinted>
  <dcterms:created xsi:type="dcterms:W3CDTF">2022-04-21T09:47:00Z</dcterms:created>
  <dcterms:modified xsi:type="dcterms:W3CDTF">2022-04-21T09:47:00Z</dcterms:modified>
</cp:coreProperties>
</file>